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0BAC91C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4B265F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E3F27" w:rsidRPr="003A2F33" w14:paraId="07492943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891AA8F" w14:textId="6C843A8C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1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4513DC34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DUMBELL LUNGES BACKWARDS ALTERNATING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BAND REVERSE FLY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PUSH-UP WALKOUT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BAND OVERHEAD PRESS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BAND STEP IN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PLANK</w:t>
            </w:r>
          </w:p>
        </w:tc>
        <w:tc>
          <w:tcPr>
            <w:tcW w:w="1834" w:type="dxa"/>
          </w:tcPr>
          <w:p w14:paraId="45DE5C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31317A4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FE3F27" w:rsidRPr="003A2F33" w14:paraId="12BBA3F4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E7ED4EE" w14:textId="3D7F1169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2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4AE7011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1E0719D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55AC0CF3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BODYWEIGHT JUMP SQUATS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DOUBLE BAND BICEP CURL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BURPEES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CE1CAC">
              <w:rPr>
                <w:rFonts w:ascii="Arial Black" w:eastAsia="Times New Roman" w:hAnsi="Arial Black"/>
                <w:color w:val="auto"/>
                <w:lang w:val="en-US" w:eastAsia="nl-NL"/>
              </w:rPr>
              <w:t>PUSH-UP SHOULDER TAP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="00CE1CAC"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>DUMBELL BENT OVER ROW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 PRESS</w:t>
            </w:r>
          </w:p>
        </w:tc>
        <w:tc>
          <w:tcPr>
            <w:tcW w:w="1834" w:type="dxa"/>
          </w:tcPr>
          <w:p w14:paraId="34EB4C8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FE3F27" w:rsidRPr="003A2F33" w14:paraId="146BFA60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AE6D451" w14:textId="50EAF78D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E9730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FE3F27" w:rsidRPr="003A2F33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3A2F33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0AE0DC8B" w14:textId="6D008CD4" w:rsidR="00FE3F27" w:rsidRPr="007E5B51" w:rsidRDefault="007E5B51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E5B51">
        <w:rPr>
          <w:rFonts w:ascii="Arial Black" w:eastAsia="Times New Roman" w:hAnsi="Arial Black"/>
          <w:color w:val="auto"/>
          <w:lang w:val="en-US" w:eastAsia="nl-NL"/>
        </w:rPr>
        <w:lastRenderedPageBreak/>
        <w:br/>
      </w:r>
      <w:r w:rsidR="004E16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 TRAINING</w:t>
      </w:r>
      <w:r w:rsidR="008E6B6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32D9A852" w:rsidR="00C01F08" w:rsidRDefault="009F6687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/5/5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</w:p>
    <w:p w14:paraId="72E87CB8" w14:textId="4F93EF1C" w:rsidR="004E16C1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7B1200C9" w:rsidR="00691AA8" w:rsidRPr="0081792D" w:rsidRDefault="002D696F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  <w:r w:rsidRPr="002668D3"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  <w:br w:type="page"/>
      </w: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C05E" w14:textId="77777777" w:rsidR="00A518E7" w:rsidRDefault="00A518E7">
      <w:pPr>
        <w:spacing w:after="0" w:line="240" w:lineRule="auto"/>
      </w:pPr>
      <w:r>
        <w:separator/>
      </w:r>
    </w:p>
  </w:endnote>
  <w:endnote w:type="continuationSeparator" w:id="0">
    <w:p w14:paraId="5F6B0935" w14:textId="77777777" w:rsidR="00A518E7" w:rsidRDefault="00A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E3AD" w14:textId="77777777" w:rsidR="00A518E7" w:rsidRDefault="00A518E7">
      <w:pPr>
        <w:spacing w:after="0" w:line="240" w:lineRule="auto"/>
      </w:pPr>
      <w:r>
        <w:separator/>
      </w:r>
    </w:p>
  </w:footnote>
  <w:footnote w:type="continuationSeparator" w:id="0">
    <w:p w14:paraId="00B24BF6" w14:textId="77777777" w:rsidR="00A518E7" w:rsidRDefault="00A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6687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75C0"/>
    <w:rsid w:val="00CF40D9"/>
    <w:rsid w:val="00CF773D"/>
    <w:rsid w:val="00CF7B05"/>
    <w:rsid w:val="00D05D82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5</cp:revision>
  <cp:lastPrinted>2020-09-07T22:06:00Z</cp:lastPrinted>
  <dcterms:created xsi:type="dcterms:W3CDTF">2020-12-15T22:21:00Z</dcterms:created>
  <dcterms:modified xsi:type="dcterms:W3CDTF">2020-12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